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33BA85FF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B902DD">
        <w:rPr>
          <w:rFonts w:ascii="Calibri" w:hAnsi="Calibri"/>
          <w:b/>
          <w:sz w:val="21"/>
          <w:szCs w:val="21"/>
        </w:rPr>
        <w:t>48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047C133C" w:rsidR="00D56205" w:rsidRDefault="003C2903" w:rsidP="000D02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0D02EC">
        <w:rPr>
          <w:rFonts w:ascii="Calibri" w:hAnsi="Calibri"/>
          <w:b/>
          <w:sz w:val="21"/>
          <w:szCs w:val="21"/>
        </w:rPr>
        <w:t>dostawę</w:t>
      </w:r>
      <w:r w:rsidR="000D02EC" w:rsidRPr="000D02EC">
        <w:rPr>
          <w:rFonts w:ascii="Calibri" w:hAnsi="Calibri"/>
          <w:b/>
          <w:sz w:val="21"/>
          <w:szCs w:val="21"/>
        </w:rPr>
        <w:t xml:space="preserve"> wraz z montażem i uruchomieniem urządzeń klimatyzacyjnych dla uzyskania systemów chłodzenia typu MULTISPLIT w wyznaczonych pomieszczeniach biurowych Placówki Terenowej KRUS </w:t>
      </w:r>
      <w:r w:rsidR="000D02EC">
        <w:rPr>
          <w:rFonts w:ascii="Calibri" w:hAnsi="Calibri"/>
          <w:b/>
          <w:sz w:val="21"/>
          <w:szCs w:val="21"/>
        </w:rPr>
        <w:br/>
      </w:r>
      <w:r w:rsidR="000D02EC" w:rsidRPr="000D02EC">
        <w:rPr>
          <w:rFonts w:ascii="Calibri" w:hAnsi="Calibri"/>
          <w:b/>
          <w:sz w:val="21"/>
          <w:szCs w:val="21"/>
        </w:rPr>
        <w:t xml:space="preserve">w Bełżycach, </w:t>
      </w:r>
      <w:r w:rsidR="000D02EC">
        <w:rPr>
          <w:rFonts w:ascii="Calibri" w:hAnsi="Calibri"/>
          <w:b/>
          <w:sz w:val="21"/>
          <w:szCs w:val="21"/>
        </w:rPr>
        <w:t>Puławach</w:t>
      </w:r>
      <w:r w:rsidR="000D02EC" w:rsidRPr="000D02EC">
        <w:rPr>
          <w:rFonts w:ascii="Calibri" w:hAnsi="Calibri"/>
          <w:b/>
          <w:sz w:val="21"/>
          <w:szCs w:val="21"/>
        </w:rPr>
        <w:t xml:space="preserve"> oraz Białej Podlaskiej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2F9B92B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6C6C46" w:rsidRPr="006C6C46" w14:paraId="03FE3E8F" w14:textId="77777777" w:rsidTr="00761D23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F2F37D" w14:textId="77777777" w:rsidR="006C6C46" w:rsidRPr="006C6C46" w:rsidRDefault="006C6C46" w:rsidP="006C6C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C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i rękojmia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580" w14:textId="036C7DE0" w:rsidR="006C6C46" w:rsidRPr="006C6C46" w:rsidRDefault="006C6C46" w:rsidP="00F422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6C6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od daty protokołu odbioru .                                                 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Okres gwarancji równy jest okresow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t>i rękojmi (minimum 84 miesiące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), 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br/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obejmuje nieodpłatną konserwację urządzeń w miesiącach marzec/kwiecień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br/>
              <w:t xml:space="preserve">i październik/listopad oraz raz w roku próby szczelności urządzenia/instalacji 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br/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które zawierają co najmniej ekwiwalent 5 ton CO2 (tEqCO2) zgodnie z przepisami określonymi w Centralnym Rejestrze Operatorów</w:t>
            </w:r>
          </w:p>
        </w:tc>
      </w:tr>
      <w:tr w:rsidR="006C6C46" w:rsidRPr="006C6C46" w14:paraId="37EF5E85" w14:textId="77777777" w:rsidTr="00FF3F10">
        <w:trPr>
          <w:trHeight w:val="16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B2AA1F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4D9E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7AA69F1" w14:textId="77777777" w:rsidR="006C6C46" w:rsidRDefault="006C6C4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40"/>
        <w:gridCol w:w="560"/>
        <w:gridCol w:w="580"/>
        <w:gridCol w:w="1420"/>
        <w:gridCol w:w="1240"/>
        <w:gridCol w:w="680"/>
        <w:gridCol w:w="1140"/>
        <w:gridCol w:w="1500"/>
      </w:tblGrid>
      <w:tr w:rsidR="00C10D97" w:rsidRPr="00C10D97" w14:paraId="71D14927" w14:textId="77777777" w:rsidTr="00C10D97">
        <w:trPr>
          <w:trHeight w:val="45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13B3855B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10D97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90FC115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0D97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6F3858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10D97">
              <w:rPr>
                <w:rFonts w:ascii="Calibri" w:hAnsi="Calibri" w:cs="Calibri"/>
              </w:rPr>
              <w:t>kalkulacja cenowa:</w:t>
            </w:r>
          </w:p>
        </w:tc>
      </w:tr>
      <w:tr w:rsidR="00C10D97" w:rsidRPr="00C10D97" w14:paraId="6AE867C5" w14:textId="77777777" w:rsidTr="00C10D97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5E6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3157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83AA9CE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91132F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199D9A1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EAA04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D0D1B98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C10D97" w:rsidRPr="00C10D97" w14:paraId="04A746BC" w14:textId="77777777" w:rsidTr="00C10D97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F16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6F62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B4EFCA1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03E95FD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CDB2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07BF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0F59F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B9966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A03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10D97" w:rsidRPr="00C10D97" w14:paraId="32D94EC4" w14:textId="77777777" w:rsidTr="00C10D9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20514B3A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0D97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9BFBAFF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0D97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B75BB0D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0D97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E95C992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0D97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362DCF4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0D97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2C33A50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0D97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6A0AEFC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0D97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D65BB90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10D97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C10D97" w:rsidRPr="00C10D97" w14:paraId="4A8E107D" w14:textId="77777777" w:rsidTr="00C10D97">
        <w:trPr>
          <w:trHeight w:val="675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55AF8BAB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stawa i montaż urządzeń klimatyzacyjnych typu </w:t>
            </w:r>
            <w:proofErr w:type="spellStart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wybranych pomieszczeniach biurowych siedzib Placówek Terenowych KRUS</w:t>
            </w:r>
          </w:p>
        </w:tc>
      </w:tr>
      <w:tr w:rsidR="00C10D97" w:rsidRPr="00C10D97" w14:paraId="47216F5B" w14:textId="77777777" w:rsidTr="00C10D97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14:paraId="471B5E6E" w14:textId="0B109118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cówka Terenowa KRUS w </w:t>
            </w:r>
            <w:r w:rsidR="00F90770" w:rsidRPr="00C10D97">
              <w:rPr>
                <w:rFonts w:ascii="Calibri" w:hAnsi="Calibri" w:cs="Calibri"/>
                <w:color w:val="000000"/>
                <w:sz w:val="16"/>
                <w:szCs w:val="16"/>
              </w:rPr>
              <w:t>Bełżycach</w:t>
            </w:r>
            <w:bookmarkStart w:id="0" w:name="_GoBack"/>
            <w:bookmarkEnd w:id="0"/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285B2" w14:textId="49AA3CDE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konfiguracji: </w:t>
            </w:r>
            <w:r w:rsidR="007F7FE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zewnętrzna 1 szt. </w:t>
            </w:r>
            <w:proofErr w:type="spellStart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F7FE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3 jednostki wewnętrzna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812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B366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73C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B0D8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2336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92B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556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10D97" w:rsidRPr="00C10D97" w14:paraId="64312BD2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CB1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1848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1D7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EE1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6BBD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9AE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C10D97" w:rsidRPr="00C10D97" w14:paraId="5E233728" w14:textId="77777777" w:rsidTr="00C10D9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AFA3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D2104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498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A1C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D3D4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0C3D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00B049F3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7DFD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DFB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04F4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961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BFA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8A2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C10D97" w:rsidRPr="00C10D97" w14:paraId="5239535A" w14:textId="77777777" w:rsidTr="00C10D97">
        <w:trPr>
          <w:trHeight w:val="2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196D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8C5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1A4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26F4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0F2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22C3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C10D97" w:rsidRPr="00C10D97" w14:paraId="721E5109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F8C9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887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668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8FE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6D9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A13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C10D97" w:rsidRPr="00C10D97" w14:paraId="24750CD4" w14:textId="77777777" w:rsidTr="00C10D9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7C92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D5D0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7AC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F554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85FC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82AD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25B6F274" w14:textId="77777777" w:rsidTr="00C10D97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9DCA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095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7FE2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F82A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ECA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B274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963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55E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07ED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10D97" w:rsidRPr="00C10D97" w14:paraId="089A2255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206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296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120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BE27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0C4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1B4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C10D97" w:rsidRPr="00C10D97" w14:paraId="5ACBED62" w14:textId="77777777" w:rsidTr="00C10D9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C3B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023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CD0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0655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402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DC94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0745CD61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BDB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EBA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14C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3B99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9E4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75A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C10D97" w:rsidRPr="00C10D97" w14:paraId="07E85E69" w14:textId="77777777" w:rsidTr="00C10D97">
        <w:trPr>
          <w:trHeight w:val="2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A9B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013D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6260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E9FB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AF1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C264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C10D97" w:rsidRPr="00C10D97" w14:paraId="4AD208BC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A862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A114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2343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D5F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20A4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263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C10D97" w:rsidRPr="00C10D97" w14:paraId="773D732A" w14:textId="77777777" w:rsidTr="00C10D9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FEB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C9C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2C74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56F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24B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31EF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19C49453" w14:textId="77777777" w:rsidTr="007F7FE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0E3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7C53210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PT Bełży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1E5580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DC2C021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518768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10D97" w:rsidRPr="00C10D97" w14:paraId="2EA1FD23" w14:textId="77777777" w:rsidTr="007F7FED">
        <w:trPr>
          <w:trHeight w:val="499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14:paraId="257AEB3A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RUS w Puławach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ED6F3" w14:textId="24344D84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konfiguracji: </w:t>
            </w:r>
            <w:r w:rsidR="007F7FE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zewnętrzna 1 szt. </w:t>
            </w:r>
            <w:proofErr w:type="spellStart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="007F7F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F7FE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</w:t>
            </w: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jednostki wewnętrzne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220A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938E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71B9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9675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E95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04B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1F5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10D97" w:rsidRPr="00C10D97" w14:paraId="50D95646" w14:textId="77777777" w:rsidTr="007F7FE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8E5F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BA5D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639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E8C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1DD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7FE4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C10D97" w:rsidRPr="00C10D97" w14:paraId="7AC422D8" w14:textId="77777777" w:rsidTr="00C10D9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F8C6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190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E1F4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160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B4F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C74A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306F6DED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9A4D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B294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AAA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050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F6B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A8C4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C10D97" w:rsidRPr="00C10D97" w14:paraId="087A058F" w14:textId="77777777" w:rsidTr="00C10D97">
        <w:trPr>
          <w:trHeight w:val="2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E75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41C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960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641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17BE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74A6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C10D97" w:rsidRPr="00C10D97" w14:paraId="1FA3326F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3FF1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DDB6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44F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120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5590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136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C10D97" w:rsidRPr="00C10D97" w14:paraId="054A67CC" w14:textId="77777777" w:rsidTr="00C10D9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281E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298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D2C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A85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48E44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8D0F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598897C3" w14:textId="77777777" w:rsidTr="00C10D97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CAD7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819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913C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B604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DD0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5D8B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430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3558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5DFD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10D97" w:rsidRPr="00C10D97" w14:paraId="0F9624BA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3006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9D8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0092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22B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AE0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1DC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C10D97" w:rsidRPr="00C10D97" w14:paraId="4B8B803E" w14:textId="77777777" w:rsidTr="00C10D9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BA75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C88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38D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1FB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C0D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E0A3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083A4D77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398C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7C98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A25D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89F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836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E89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C10D97" w:rsidRPr="00C10D97" w14:paraId="3A291198" w14:textId="77777777" w:rsidTr="00C10D97">
        <w:trPr>
          <w:trHeight w:val="2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A88D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E22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509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7EF6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7F28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C9AF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C10D97" w:rsidRPr="00C10D97" w14:paraId="3FDB0610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4D7F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560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033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54B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7E9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866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C10D97" w:rsidRPr="00C10D97" w14:paraId="552D7480" w14:textId="77777777" w:rsidTr="007F7FE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470F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EBA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232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A0C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094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19C7F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4B538199" w14:textId="77777777" w:rsidTr="007F7FED">
        <w:trPr>
          <w:trHeight w:val="49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14:paraId="4BDB2D76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Placówka Terenowa KRUS w Puławach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6BF557" w14:textId="1D35447B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konfiguracji: </w:t>
            </w:r>
            <w:r w:rsidR="007F7FE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zewnętrzna 1 szt. </w:t>
            </w:r>
            <w:proofErr w:type="spellStart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F7FE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+  5 jednostek wewnętrznych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CC8A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C457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2155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B105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91A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B55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3142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10D97" w:rsidRPr="00C10D97" w14:paraId="2098FA03" w14:textId="77777777" w:rsidTr="00C10D97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B58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F76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AB0B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3FF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0CF0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13A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C10D97" w:rsidRPr="00C10D97" w14:paraId="4AF669A4" w14:textId="77777777" w:rsidTr="00C10D97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C00C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D61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43B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D4D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BFE9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98B6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6A52350C" w14:textId="77777777" w:rsidTr="00C10D97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853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FB4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3B52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88C0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FD41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168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C10D97" w:rsidRPr="00C10D97" w14:paraId="440C5440" w14:textId="77777777" w:rsidTr="00C10D97">
        <w:trPr>
          <w:trHeight w:val="2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FEC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D87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D068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1275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FF7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16F3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C10D97" w:rsidRPr="00C10D97" w14:paraId="0FC2F3AB" w14:textId="77777777" w:rsidTr="00C10D97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EB4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B5F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C74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BF2A4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31E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565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C10D97" w:rsidRPr="00C10D97" w14:paraId="30DA61BE" w14:textId="77777777" w:rsidTr="00C10D97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931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3E3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86F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745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F3B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4E02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15C78D1D" w14:textId="77777777" w:rsidTr="00C10D97">
        <w:trPr>
          <w:trHeight w:val="49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486A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52D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C9D7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29FB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32BD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4B1D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1D4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17FE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4D48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10D97" w:rsidRPr="00C10D97" w14:paraId="6A478BA0" w14:textId="77777777" w:rsidTr="00C10D97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4FB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634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199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B9A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628E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6C6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C10D97" w:rsidRPr="00C10D97" w14:paraId="4321E449" w14:textId="77777777" w:rsidTr="00C10D97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5BA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106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B072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D29F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022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78D2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4DB1E11C" w14:textId="77777777" w:rsidTr="00C10D97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F8FC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A7A5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3266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1BD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8ED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296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C10D97" w:rsidRPr="00C10D97" w14:paraId="7CE8B644" w14:textId="77777777" w:rsidTr="00C10D97">
        <w:trPr>
          <w:trHeight w:val="2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5D6F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F1B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86E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C66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19C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DD60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C10D97" w:rsidRPr="00C10D97" w14:paraId="49A893D6" w14:textId="77777777" w:rsidTr="00C10D97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3B6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58DA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1D5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FB4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A65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50F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C10D97" w:rsidRPr="00C10D97" w14:paraId="7912FCED" w14:textId="77777777" w:rsidTr="00C10D97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4CE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79A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F52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711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BD4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F823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387841C2" w14:textId="77777777" w:rsidTr="00C10D97">
        <w:trPr>
          <w:trHeight w:val="49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025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52D8F50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PT Puła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DFCE9E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8068C71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46AD6F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10D97" w:rsidRPr="00C10D97" w14:paraId="42F16452" w14:textId="77777777" w:rsidTr="00C10D97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14:paraId="787F7F6C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D97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RUS w Białej Podlaskiej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484B2B" w14:textId="137D28AC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konfiguracji: </w:t>
            </w:r>
            <w:r w:rsidR="007F7FE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zewnętrzna 1 szt. </w:t>
            </w:r>
            <w:proofErr w:type="spellStart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F7FE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2 jednostki wewnętrzne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10E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729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C7E7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B1C0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DB82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C04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7B5C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10D97" w:rsidRPr="00C10D97" w14:paraId="5660645E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66D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4A2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AFC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2C5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4D7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660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C10D97" w:rsidRPr="00C10D97" w14:paraId="329E3151" w14:textId="77777777" w:rsidTr="00C10D9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5DD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C5F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6BC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4D7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D98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DCF3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665F0801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BE7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718A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A9F8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FEF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212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6DD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C10D97" w:rsidRPr="00C10D97" w14:paraId="5B81D3C0" w14:textId="77777777" w:rsidTr="00C10D97">
        <w:trPr>
          <w:trHeight w:val="2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F6F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2B1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BE2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1C8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688D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99B6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C10D97" w:rsidRPr="00C10D97" w14:paraId="1C163FE7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5578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B834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8EFB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16260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D25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43A7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C10D97" w:rsidRPr="00C10D97" w14:paraId="6CBF8074" w14:textId="77777777" w:rsidTr="00C10D9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396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6FB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F7D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272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15E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253E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551E607E" w14:textId="77777777" w:rsidTr="00C10D97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E68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1479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5B8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C91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D68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B19C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66D7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6A6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518D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10D97" w:rsidRPr="00C10D97" w14:paraId="0EE94145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AC8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4A7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1F6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BB7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A66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21F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C10D97" w:rsidRPr="00C10D97" w14:paraId="7C5EE0DD" w14:textId="77777777" w:rsidTr="00C10D9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AD6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871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FB7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3892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0A2F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8765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208926F2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580C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6F3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B85E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BE61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92A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836F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C10D97" w:rsidRPr="00C10D97" w14:paraId="0943098E" w14:textId="77777777" w:rsidTr="00C10D97">
        <w:trPr>
          <w:trHeight w:val="2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7E1C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CDFC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20F4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0F368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8A31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3020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C10D97" w:rsidRPr="00C10D97" w14:paraId="719975CC" w14:textId="77777777" w:rsidTr="00C10D97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24AD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ACE4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9F3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BD1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756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93B6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C10D97" w:rsidRPr="00C10D97" w14:paraId="67142DD5" w14:textId="77777777" w:rsidTr="00C10D9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F44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0AB5A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A67D3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DD21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24872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3A52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10D97" w:rsidRPr="00C10D97" w14:paraId="509604E7" w14:textId="77777777" w:rsidTr="00C10D97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409D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BCE80A9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PT Biała Podlaska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2A7AA9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4B05FC3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56A8CA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D9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10D97" w:rsidRPr="00C10D97" w14:paraId="57F66DA0" w14:textId="77777777" w:rsidTr="00C10D97">
        <w:trPr>
          <w:trHeight w:val="795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647029D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0D97">
              <w:rPr>
                <w:rFonts w:ascii="Calibri" w:hAnsi="Calibri" w:cs="Calibri"/>
                <w:b/>
                <w:bCs/>
                <w:sz w:val="22"/>
                <w:szCs w:val="22"/>
              </w:rPr>
              <w:t>Wartość 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D3BFBB5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10D97">
              <w:rPr>
                <w:rFonts w:ascii="Calibri" w:hAnsi="Calibri" w:cs="Calibri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1340AD8" w14:textId="77777777" w:rsidR="00C10D97" w:rsidRPr="00C10D97" w:rsidRDefault="00C10D97" w:rsidP="00C10D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10D97">
              <w:rPr>
                <w:rFonts w:ascii="Calibri" w:hAnsi="Calibri" w:cs="Calibr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490F43B" w14:textId="77777777" w:rsidR="00C10D97" w:rsidRPr="00C10D97" w:rsidRDefault="00C10D97" w:rsidP="00C10D9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10D97">
              <w:rPr>
                <w:rFonts w:ascii="Calibri" w:hAnsi="Calibri" w:cs="Calibri"/>
              </w:rPr>
              <w:t> </w:t>
            </w:r>
          </w:p>
        </w:tc>
      </w:tr>
    </w:tbl>
    <w:p w14:paraId="1ECCB744" w14:textId="77777777" w:rsidR="006C29B1" w:rsidRDefault="006C29B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lastRenderedPageBreak/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77777777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C23A81" w:rsidRPr="00FF3F10">
        <w:rPr>
          <w:rFonts w:ascii="Calibri" w:hAnsi="Calibri"/>
          <w:b/>
          <w:sz w:val="21"/>
          <w:szCs w:val="21"/>
        </w:rPr>
        <w:t xml:space="preserve">40 dni </w:t>
      </w:r>
      <w:r w:rsidRPr="00FF3F10">
        <w:rPr>
          <w:rFonts w:ascii="Calibri" w:hAnsi="Calibri"/>
          <w:b/>
          <w:sz w:val="21"/>
          <w:szCs w:val="21"/>
        </w:rPr>
        <w:t>od daty podpisania umowy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5ECCABB8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i  gwarancji na okres minimum 84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AAC1A8B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254BF4">
        <w:rPr>
          <w:rFonts w:ascii="Calibri" w:hAnsi="Calibri"/>
          <w:sz w:val="21"/>
          <w:szCs w:val="21"/>
        </w:rPr>
        <w:t>karty katalogowe dla oferowanych urządzeń klimatyzacyjnych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D2E6C" w14:textId="77777777" w:rsidR="0056542C" w:rsidRDefault="0056542C" w:rsidP="00146C7A">
      <w:r>
        <w:separator/>
      </w:r>
    </w:p>
  </w:endnote>
  <w:endnote w:type="continuationSeparator" w:id="0">
    <w:p w14:paraId="46050129" w14:textId="77777777" w:rsidR="0056542C" w:rsidRDefault="0056542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770">
          <w:rPr>
            <w:noProof/>
          </w:rPr>
          <w:t>4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FF000" w14:textId="77777777" w:rsidR="0056542C" w:rsidRDefault="0056542C" w:rsidP="00146C7A">
      <w:r>
        <w:separator/>
      </w:r>
    </w:p>
  </w:footnote>
  <w:footnote w:type="continuationSeparator" w:id="0">
    <w:p w14:paraId="7EA79FB3" w14:textId="77777777" w:rsidR="0056542C" w:rsidRDefault="0056542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587D437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902DD">
                                <w:rPr>
                                  <w:rFonts w:ascii="Calibri" w:eastAsiaTheme="majorEastAsia" w:hAnsi="Calibri"/>
                                </w:rPr>
                                <w:t>48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587D437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902DD">
                          <w:rPr>
                            <w:rFonts w:ascii="Calibri" w:eastAsiaTheme="majorEastAsia" w:hAnsi="Calibri"/>
                          </w:rPr>
                          <w:t>48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E1D4-D94A-4DF4-A6F8-FB0BF207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21-09-07T07:02:00Z</cp:lastPrinted>
  <dcterms:created xsi:type="dcterms:W3CDTF">2021-09-02T11:35:00Z</dcterms:created>
  <dcterms:modified xsi:type="dcterms:W3CDTF">2021-09-07T08:56:00Z</dcterms:modified>
</cp:coreProperties>
</file>